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3F" w:rsidRDefault="00E6793F" w:rsidP="00E6793F">
      <w:pPr>
        <w:pStyle w:val="Style3"/>
        <w:tabs>
          <w:tab w:val="left" w:pos="2340"/>
        </w:tabs>
        <w:jc w:val="center"/>
        <w:rPr>
          <w:b/>
          <w:color w:val="000000"/>
        </w:rPr>
      </w:pPr>
      <w:r>
        <w:rPr>
          <w:b/>
          <w:color w:val="000000"/>
        </w:rPr>
        <w:t>АВТОНОМНАЯ НЕКОММЕРЧЕСКАЯ ОРГАНИЗАЦИЯ</w:t>
      </w:r>
    </w:p>
    <w:p w:rsidR="00E6793F" w:rsidRDefault="00E6793F" w:rsidP="00E6793F">
      <w:pPr>
        <w:pStyle w:val="Style3"/>
        <w:tabs>
          <w:tab w:val="left" w:pos="2340"/>
        </w:tabs>
        <w:jc w:val="center"/>
        <w:rPr>
          <w:b/>
          <w:color w:val="000000"/>
        </w:rPr>
      </w:pPr>
      <w:r>
        <w:rPr>
          <w:b/>
          <w:color w:val="000000"/>
        </w:rPr>
        <w:t>ДОПОЛНИТЕЛЬНОГО ПРОФЕССИОНАЛЬНОГО ОБРАЗОВАНИЯ</w:t>
      </w:r>
    </w:p>
    <w:p w:rsidR="00E6793F" w:rsidRDefault="00E6793F" w:rsidP="00E6793F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</w:rPr>
      </w:pPr>
      <w:r>
        <w:rPr>
          <w:b/>
          <w:color w:val="000000"/>
        </w:rPr>
        <w:t>«ЦЕНТРАЛЬНЫЙ МНОГОПРОФИЛЬНЫЙ ИНСТИТУТ»</w:t>
      </w:r>
    </w:p>
    <w:p w:rsidR="00E6793F" w:rsidRDefault="00E6793F" w:rsidP="00E6793F">
      <w:pPr>
        <w:pStyle w:val="Style4"/>
        <w:widowControl/>
        <w:spacing w:line="240" w:lineRule="exact"/>
        <w:ind w:left="5035" w:right="998"/>
      </w:pPr>
    </w:p>
    <w:p w:rsidR="00E6793F" w:rsidRDefault="00E6793F" w:rsidP="00E6793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E6793F" w:rsidRDefault="00E6793F" w:rsidP="00E6793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E6793F" w:rsidRDefault="00E6793F" w:rsidP="00E6793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А.Х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мбиев</w:t>
      </w:r>
      <w:proofErr w:type="spellEnd"/>
    </w:p>
    <w:p w:rsidR="00E6793F" w:rsidRDefault="00E6793F" w:rsidP="00E6793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93F" w:rsidRDefault="00E6793F" w:rsidP="00E6793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AA1850" w:rsidRDefault="006B400F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AA1850" w:rsidRPr="00AA1850">
        <w:rPr>
          <w:rFonts w:ascii="Times New Roman" w:hAnsi="Times New Roman"/>
          <w:b/>
          <w:bCs/>
          <w:sz w:val="24"/>
          <w:szCs w:val="24"/>
          <w:lang w:eastAsia="ru-RU"/>
        </w:rPr>
        <w:t>рофессиональной переподготовки</w:t>
      </w:r>
      <w:r w:rsidR="00721830"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программе </w:t>
      </w:r>
    </w:p>
    <w:p w:rsidR="00721830" w:rsidRPr="00AA1850" w:rsidRDefault="00ED76EC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90E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ская нейропсихология</w:t>
      </w: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721830" w:rsidRPr="0000092F" w:rsidRDefault="00F35278" w:rsidP="004D5962">
      <w:pPr>
        <w:pStyle w:val="Style8"/>
        <w:widowControl/>
        <w:spacing w:line="240" w:lineRule="exact"/>
        <w:rPr>
          <w:b/>
        </w:rPr>
      </w:pPr>
      <w:r>
        <w:rPr>
          <w:b/>
        </w:rPr>
        <w:t>Цель –</w:t>
      </w:r>
      <w:r w:rsidR="0066765A">
        <w:t xml:space="preserve"> профессиональная теоретическая и практическая подготовка к проведению нейропсихологической диагностики и коррекционно-развивающей работы по преодолению или профилактике трудностей обучения детей с парциальными отклонениями в развитии ВПФ (включая детей с синдромами дефицита внимания и </w:t>
      </w:r>
      <w:proofErr w:type="spellStart"/>
      <w:r w:rsidR="0066765A">
        <w:t>гиперактивности</w:t>
      </w:r>
      <w:proofErr w:type="spellEnd"/>
      <w:r w:rsidR="0066765A">
        <w:t xml:space="preserve"> - СДВГ)</w:t>
      </w:r>
      <w:r w:rsidR="00786A6A" w:rsidRPr="00786A6A">
        <w:t>.</w:t>
      </w:r>
    </w:p>
    <w:p w:rsidR="0074459B" w:rsidRDefault="00721830" w:rsidP="0074459B">
      <w:pPr>
        <w:pStyle w:val="Style8"/>
        <w:spacing w:line="240" w:lineRule="exact"/>
      </w:pPr>
      <w:proofErr w:type="gramStart"/>
      <w:r w:rsidRPr="0000092F">
        <w:rPr>
          <w:b/>
        </w:rPr>
        <w:t>Категория слушателей</w:t>
      </w:r>
      <w:r w:rsidRPr="0000092F">
        <w:t xml:space="preserve"> –</w:t>
      </w:r>
      <w:r w:rsidR="00ED76EC">
        <w:t xml:space="preserve"> </w:t>
      </w:r>
      <w:r w:rsidR="0074459B">
        <w:t xml:space="preserve">психологи, детские психологи, педагоги-психологи, клинические психологи, начинающие </w:t>
      </w:r>
      <w:proofErr w:type="spellStart"/>
      <w:r w:rsidR="0074459B">
        <w:t>нейропсихологи</w:t>
      </w:r>
      <w:proofErr w:type="spellEnd"/>
      <w:r w:rsidR="0074459B">
        <w:t>, логопеды, педагоги, врачи, дефектологи, социальные и медицинские работники, аспиранты, студенты старших (4-6) курсов соответствующих ВУЗов.</w:t>
      </w:r>
      <w:proofErr w:type="gramEnd"/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F35278">
        <w:t>576</w:t>
      </w:r>
      <w:r w:rsidR="00AA1850">
        <w:t xml:space="preserve"> </w:t>
      </w:r>
      <w:r w:rsidR="002D0B7A">
        <w:t>часов</w:t>
      </w:r>
      <w:r w:rsidR="00786A6A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="00D42EA0" w:rsidRPr="00D42EA0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D42EA0" w:rsidRPr="00D42EA0">
        <w:rPr>
          <w:bCs/>
        </w:rPr>
        <w:t>очно</w:t>
      </w:r>
      <w:proofErr w:type="spellEnd"/>
      <w:r w:rsidR="00D42EA0" w:rsidRPr="00D42EA0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788"/>
        <w:gridCol w:w="850"/>
        <w:gridCol w:w="1134"/>
        <w:gridCol w:w="1418"/>
        <w:gridCol w:w="1984"/>
      </w:tblGrid>
      <w:tr w:rsidR="00721830" w:rsidRPr="00A667D5" w:rsidTr="009A23CE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88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9A23CE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4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35BC" w:rsidRPr="00A667D5" w:rsidTr="009A23CE">
        <w:tc>
          <w:tcPr>
            <w:tcW w:w="573" w:type="dxa"/>
          </w:tcPr>
          <w:p w:rsidR="00BA35BC" w:rsidRPr="00B67286" w:rsidRDefault="00BA35B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</w:tcPr>
          <w:p w:rsidR="00BA35BC" w:rsidRDefault="00A54E6A" w:rsidP="009722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нейропсихолог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го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рии</w:t>
            </w:r>
            <w:proofErr w:type="spellEnd"/>
          </w:p>
        </w:tc>
        <w:tc>
          <w:tcPr>
            <w:tcW w:w="850" w:type="dxa"/>
          </w:tcPr>
          <w:p w:rsidR="00BA35BC" w:rsidRPr="003C1611" w:rsidRDefault="007F43A2" w:rsidP="002C78AF">
            <w:pPr>
              <w:pStyle w:val="Default"/>
              <w:jc w:val="center"/>
            </w:pPr>
            <w:r>
              <w:t>3</w:t>
            </w:r>
            <w:r w:rsidR="00BA35BC" w:rsidRPr="003C1611">
              <w:t>6</w:t>
            </w:r>
          </w:p>
        </w:tc>
        <w:tc>
          <w:tcPr>
            <w:tcW w:w="1134" w:type="dxa"/>
          </w:tcPr>
          <w:p w:rsidR="00BA35BC" w:rsidRPr="003C1611" w:rsidRDefault="007F43A2" w:rsidP="002C78AF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BA35BC" w:rsidRPr="003C1611" w:rsidRDefault="007F43A2" w:rsidP="002C78AF">
            <w:pPr>
              <w:pStyle w:val="Default"/>
              <w:jc w:val="center"/>
            </w:pPr>
            <w:r>
              <w:t>2</w:t>
            </w:r>
            <w:r w:rsidR="00BA35BC" w:rsidRPr="003C1611">
              <w:t>2</w:t>
            </w:r>
          </w:p>
        </w:tc>
        <w:tc>
          <w:tcPr>
            <w:tcW w:w="1984" w:type="dxa"/>
          </w:tcPr>
          <w:p w:rsidR="00BA35BC" w:rsidRPr="00B67286" w:rsidRDefault="00BA35BC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54E6A" w:rsidRPr="00A667D5" w:rsidTr="005C2B4D">
        <w:tc>
          <w:tcPr>
            <w:tcW w:w="573" w:type="dxa"/>
          </w:tcPr>
          <w:p w:rsidR="00A54E6A" w:rsidRPr="00B67286" w:rsidRDefault="00A54E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8" w:type="dxa"/>
            <w:vAlign w:val="bottom"/>
          </w:tcPr>
          <w:p w:rsidR="00A54E6A" w:rsidRDefault="00A54E6A" w:rsidP="00A54E6A">
            <w:pPr>
              <w:spacing w:line="262" w:lineRule="exact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новление в онтогенезе структу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ункциональной организации мозга</w:t>
            </w:r>
          </w:p>
        </w:tc>
        <w:tc>
          <w:tcPr>
            <w:tcW w:w="850" w:type="dxa"/>
          </w:tcPr>
          <w:p w:rsidR="00A54E6A" w:rsidRPr="003C1611" w:rsidRDefault="007F43A2" w:rsidP="002C78AF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1</w:t>
            </w:r>
            <w:r w:rsidR="007F43A2">
              <w:t>9</w:t>
            </w:r>
          </w:p>
        </w:tc>
        <w:tc>
          <w:tcPr>
            <w:tcW w:w="1418" w:type="dxa"/>
          </w:tcPr>
          <w:p w:rsidR="00A54E6A" w:rsidRPr="003C1611" w:rsidRDefault="007F43A2" w:rsidP="002C78AF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A54E6A" w:rsidRPr="00B67286" w:rsidRDefault="00A54E6A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54E6A" w:rsidRPr="00A667D5" w:rsidTr="005C2B4D">
        <w:trPr>
          <w:trHeight w:val="435"/>
        </w:trPr>
        <w:tc>
          <w:tcPr>
            <w:tcW w:w="573" w:type="dxa"/>
          </w:tcPr>
          <w:p w:rsidR="00A54E6A" w:rsidRPr="00B67286" w:rsidRDefault="00A54E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bottom"/>
          </w:tcPr>
          <w:p w:rsidR="00A54E6A" w:rsidRDefault="00A54E6A" w:rsidP="00A54E6A">
            <w:pPr>
              <w:spacing w:line="263" w:lineRule="exact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функций серийной организации движений</w:t>
            </w:r>
          </w:p>
        </w:tc>
        <w:tc>
          <w:tcPr>
            <w:tcW w:w="850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A54E6A" w:rsidRPr="00B67286" w:rsidRDefault="00A54E6A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54E6A" w:rsidRPr="00A667D5" w:rsidTr="005C2B4D">
        <w:trPr>
          <w:trHeight w:val="627"/>
        </w:trPr>
        <w:tc>
          <w:tcPr>
            <w:tcW w:w="573" w:type="dxa"/>
          </w:tcPr>
          <w:p w:rsidR="00A54E6A" w:rsidRPr="00B67286" w:rsidRDefault="00A54E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8" w:type="dxa"/>
            <w:vAlign w:val="bottom"/>
          </w:tcPr>
          <w:p w:rsidR="00A54E6A" w:rsidRDefault="00A54E6A" w:rsidP="000377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функций программирования и контроля деятельности</w:t>
            </w:r>
          </w:p>
        </w:tc>
        <w:tc>
          <w:tcPr>
            <w:tcW w:w="850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A54E6A" w:rsidRPr="00A97973" w:rsidRDefault="00A54E6A" w:rsidP="00E73192">
            <w:pPr>
              <w:ind w:firstLine="0"/>
              <w:jc w:val="center"/>
              <w:rPr>
                <w:b/>
              </w:rPr>
            </w:pPr>
            <w:r w:rsidRPr="00A979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54E6A" w:rsidRPr="00A667D5" w:rsidTr="00852667">
        <w:trPr>
          <w:trHeight w:val="349"/>
        </w:trPr>
        <w:tc>
          <w:tcPr>
            <w:tcW w:w="573" w:type="dxa"/>
          </w:tcPr>
          <w:p w:rsidR="00A54E6A" w:rsidRPr="00B67286" w:rsidRDefault="00A54E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8" w:type="dxa"/>
            <w:vAlign w:val="bottom"/>
          </w:tcPr>
          <w:p w:rsidR="00A54E6A" w:rsidRDefault="00A54E6A" w:rsidP="000377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функций переработки кинестетической информации</w:t>
            </w:r>
          </w:p>
        </w:tc>
        <w:tc>
          <w:tcPr>
            <w:tcW w:w="850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A54E6A" w:rsidRPr="003C1611" w:rsidRDefault="00A54E6A" w:rsidP="002C78AF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A54E6A" w:rsidRPr="00B67286" w:rsidRDefault="00A54E6A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54E6A" w:rsidRPr="00A667D5" w:rsidTr="007E294D">
        <w:trPr>
          <w:trHeight w:val="270"/>
        </w:trPr>
        <w:tc>
          <w:tcPr>
            <w:tcW w:w="573" w:type="dxa"/>
          </w:tcPr>
          <w:p w:rsidR="00A54E6A" w:rsidRPr="00B67286" w:rsidRDefault="00A54E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8" w:type="dxa"/>
            <w:vAlign w:val="bottom"/>
          </w:tcPr>
          <w:p w:rsidR="00A54E6A" w:rsidRDefault="00A54E6A" w:rsidP="000377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функций переработки зрительной информации</w:t>
            </w:r>
          </w:p>
        </w:tc>
        <w:tc>
          <w:tcPr>
            <w:tcW w:w="850" w:type="dxa"/>
          </w:tcPr>
          <w:p w:rsidR="00A54E6A" w:rsidRPr="003C1611" w:rsidRDefault="00A54E6A" w:rsidP="002C78AF">
            <w:pPr>
              <w:pStyle w:val="Default"/>
              <w:jc w:val="center"/>
            </w:pPr>
            <w:r w:rsidRPr="003C1611">
              <w:t>58</w:t>
            </w:r>
          </w:p>
        </w:tc>
        <w:tc>
          <w:tcPr>
            <w:tcW w:w="1134" w:type="dxa"/>
          </w:tcPr>
          <w:p w:rsidR="00A54E6A" w:rsidRPr="003C1611" w:rsidRDefault="00A54E6A" w:rsidP="002C78AF">
            <w:pPr>
              <w:pStyle w:val="Default"/>
              <w:jc w:val="center"/>
            </w:pPr>
            <w:r w:rsidRPr="003C1611">
              <w:t>14</w:t>
            </w:r>
          </w:p>
        </w:tc>
        <w:tc>
          <w:tcPr>
            <w:tcW w:w="1418" w:type="dxa"/>
          </w:tcPr>
          <w:p w:rsidR="00A54E6A" w:rsidRPr="003C1611" w:rsidRDefault="00A54E6A" w:rsidP="002C78AF">
            <w:pPr>
              <w:pStyle w:val="Default"/>
              <w:jc w:val="center"/>
            </w:pPr>
            <w:r w:rsidRPr="003C1611">
              <w:t>44</w:t>
            </w:r>
          </w:p>
        </w:tc>
        <w:tc>
          <w:tcPr>
            <w:tcW w:w="1984" w:type="dxa"/>
          </w:tcPr>
          <w:p w:rsidR="00A54E6A" w:rsidRPr="00B67286" w:rsidRDefault="00A54E6A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54E6A" w:rsidRPr="00A667D5" w:rsidTr="008C6661">
        <w:trPr>
          <w:trHeight w:val="270"/>
        </w:trPr>
        <w:tc>
          <w:tcPr>
            <w:tcW w:w="573" w:type="dxa"/>
          </w:tcPr>
          <w:p w:rsidR="00A54E6A" w:rsidRPr="00B67286" w:rsidRDefault="00A54E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8" w:type="dxa"/>
            <w:vAlign w:val="bottom"/>
          </w:tcPr>
          <w:p w:rsidR="00A54E6A" w:rsidRDefault="00A54E6A" w:rsidP="000377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функций переработки зрите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ранственной информации</w:t>
            </w:r>
          </w:p>
        </w:tc>
        <w:tc>
          <w:tcPr>
            <w:tcW w:w="850" w:type="dxa"/>
          </w:tcPr>
          <w:p w:rsidR="00A54E6A" w:rsidRPr="003C1611" w:rsidRDefault="007F43A2" w:rsidP="002C78AF">
            <w:pPr>
              <w:pStyle w:val="Default"/>
              <w:jc w:val="center"/>
            </w:pPr>
            <w:r>
              <w:t>5</w:t>
            </w:r>
            <w:r w:rsidR="00A54E6A" w:rsidRPr="003C1611">
              <w:t>6</w:t>
            </w:r>
          </w:p>
        </w:tc>
        <w:tc>
          <w:tcPr>
            <w:tcW w:w="1134" w:type="dxa"/>
          </w:tcPr>
          <w:p w:rsidR="00A54E6A" w:rsidRPr="003C1611" w:rsidRDefault="007F43A2" w:rsidP="002C78AF">
            <w:pPr>
              <w:pStyle w:val="Default"/>
              <w:jc w:val="center"/>
            </w:pPr>
            <w:r>
              <w:t>2</w:t>
            </w:r>
            <w:r w:rsidR="00A54E6A">
              <w:t>0</w:t>
            </w:r>
          </w:p>
        </w:tc>
        <w:tc>
          <w:tcPr>
            <w:tcW w:w="1418" w:type="dxa"/>
          </w:tcPr>
          <w:p w:rsidR="00A54E6A" w:rsidRPr="003C1611" w:rsidRDefault="007F43A2" w:rsidP="002C78AF">
            <w:pPr>
              <w:pStyle w:val="Default"/>
              <w:jc w:val="center"/>
            </w:pPr>
            <w:r>
              <w:t>3</w:t>
            </w:r>
            <w:r w:rsidR="00A54E6A">
              <w:t>6</w:t>
            </w:r>
          </w:p>
        </w:tc>
        <w:tc>
          <w:tcPr>
            <w:tcW w:w="1984" w:type="dxa"/>
          </w:tcPr>
          <w:p w:rsidR="00A54E6A" w:rsidRPr="00B67286" w:rsidRDefault="00A54E6A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D6074" w:rsidRPr="00A667D5" w:rsidTr="00AD79C6">
        <w:trPr>
          <w:trHeight w:val="270"/>
        </w:trPr>
        <w:tc>
          <w:tcPr>
            <w:tcW w:w="573" w:type="dxa"/>
          </w:tcPr>
          <w:p w:rsidR="00AD6074" w:rsidRDefault="00AD6074" w:rsidP="00AD6074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88" w:type="dxa"/>
            <w:vAlign w:val="bottom"/>
          </w:tcPr>
          <w:p w:rsidR="00AD6074" w:rsidRDefault="00AD6074" w:rsidP="00AD6074">
            <w:pPr>
              <w:spacing w:line="263" w:lineRule="exact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йропсихологические осно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щего обучения</w:t>
            </w:r>
          </w:p>
        </w:tc>
        <w:tc>
          <w:tcPr>
            <w:tcW w:w="850" w:type="dxa"/>
          </w:tcPr>
          <w:p w:rsidR="00AD6074" w:rsidRPr="003C1611" w:rsidRDefault="00AD6074" w:rsidP="002C78AF">
            <w:pPr>
              <w:pStyle w:val="Default"/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AD6074" w:rsidRPr="003C1611" w:rsidRDefault="00AD6074" w:rsidP="002C78AF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AD6074" w:rsidRPr="003C1611" w:rsidRDefault="00AD6074" w:rsidP="002C78AF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AD6074" w:rsidRPr="00B67286" w:rsidRDefault="00AD6074" w:rsidP="00AD6074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D6074" w:rsidRPr="00A667D5" w:rsidTr="00A054CF">
        <w:trPr>
          <w:trHeight w:val="270"/>
        </w:trPr>
        <w:tc>
          <w:tcPr>
            <w:tcW w:w="573" w:type="dxa"/>
          </w:tcPr>
          <w:p w:rsidR="00AD6074" w:rsidRDefault="00AD6074" w:rsidP="00AD6074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88" w:type="dxa"/>
            <w:vAlign w:val="bottom"/>
          </w:tcPr>
          <w:p w:rsidR="00AD6074" w:rsidRDefault="00AD6074" w:rsidP="00AD6074">
            <w:pPr>
              <w:spacing w:line="260" w:lineRule="exact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развития функц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ирования и контроля</w:t>
            </w:r>
          </w:p>
        </w:tc>
        <w:tc>
          <w:tcPr>
            <w:tcW w:w="850" w:type="dxa"/>
          </w:tcPr>
          <w:p w:rsidR="00AD6074" w:rsidRDefault="00AD6074" w:rsidP="002C78AF">
            <w:pPr>
              <w:pStyle w:val="Default"/>
              <w:jc w:val="center"/>
            </w:pPr>
            <w:r>
              <w:lastRenderedPageBreak/>
              <w:t>36</w:t>
            </w:r>
          </w:p>
        </w:tc>
        <w:tc>
          <w:tcPr>
            <w:tcW w:w="1134" w:type="dxa"/>
          </w:tcPr>
          <w:p w:rsidR="00AD6074" w:rsidRDefault="00AD6074" w:rsidP="002C78AF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AD6074" w:rsidRDefault="00AD6074" w:rsidP="002C78AF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AD6074" w:rsidRPr="00B67286" w:rsidRDefault="00AD6074" w:rsidP="00AD6074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D6074" w:rsidRPr="00A667D5" w:rsidTr="009C51FB">
        <w:trPr>
          <w:trHeight w:val="270"/>
        </w:trPr>
        <w:tc>
          <w:tcPr>
            <w:tcW w:w="573" w:type="dxa"/>
          </w:tcPr>
          <w:p w:rsidR="00AD6074" w:rsidRDefault="00AD6074" w:rsidP="00AD6074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788" w:type="dxa"/>
            <w:vAlign w:val="bottom"/>
          </w:tcPr>
          <w:p w:rsidR="00AD6074" w:rsidRDefault="00DF5E7E" w:rsidP="00DF5E7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ы развития слухового восприятия и памяти</w:t>
            </w:r>
          </w:p>
        </w:tc>
        <w:tc>
          <w:tcPr>
            <w:tcW w:w="850" w:type="dxa"/>
          </w:tcPr>
          <w:p w:rsidR="00AD6074" w:rsidRDefault="007F43A2" w:rsidP="002C78AF">
            <w:pPr>
              <w:pStyle w:val="Default"/>
              <w:jc w:val="center"/>
            </w:pPr>
            <w:r>
              <w:t>5</w:t>
            </w:r>
            <w:r w:rsidR="00AD6074">
              <w:t>4</w:t>
            </w:r>
          </w:p>
        </w:tc>
        <w:tc>
          <w:tcPr>
            <w:tcW w:w="1134" w:type="dxa"/>
          </w:tcPr>
          <w:p w:rsidR="00AD6074" w:rsidRDefault="007F43A2" w:rsidP="002C78AF">
            <w:pPr>
              <w:pStyle w:val="Default"/>
              <w:jc w:val="center"/>
            </w:pPr>
            <w:r>
              <w:t>2</w:t>
            </w:r>
            <w:r w:rsidR="00AD6074">
              <w:t>2</w:t>
            </w:r>
          </w:p>
        </w:tc>
        <w:tc>
          <w:tcPr>
            <w:tcW w:w="1418" w:type="dxa"/>
          </w:tcPr>
          <w:p w:rsidR="00AD6074" w:rsidRDefault="007F43A2" w:rsidP="002C78AF">
            <w:pPr>
              <w:pStyle w:val="Default"/>
              <w:jc w:val="center"/>
            </w:pPr>
            <w:r>
              <w:t>3</w:t>
            </w:r>
            <w:r w:rsidR="00AD6074">
              <w:t>2</w:t>
            </w:r>
          </w:p>
        </w:tc>
        <w:tc>
          <w:tcPr>
            <w:tcW w:w="1984" w:type="dxa"/>
          </w:tcPr>
          <w:p w:rsidR="00AD6074" w:rsidRPr="00A97973" w:rsidRDefault="00AD6074" w:rsidP="00AD6074">
            <w:pPr>
              <w:ind w:firstLine="0"/>
              <w:jc w:val="center"/>
              <w:rPr>
                <w:b/>
              </w:rPr>
            </w:pPr>
            <w:r w:rsidRPr="00A979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D6074" w:rsidRPr="00A667D5" w:rsidTr="002D02DE">
        <w:trPr>
          <w:trHeight w:val="270"/>
        </w:trPr>
        <w:tc>
          <w:tcPr>
            <w:tcW w:w="573" w:type="dxa"/>
          </w:tcPr>
          <w:p w:rsidR="00AD6074" w:rsidRDefault="00AD6074" w:rsidP="00AD6074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88" w:type="dxa"/>
            <w:vAlign w:val="bottom"/>
          </w:tcPr>
          <w:p w:rsidR="00AD6074" w:rsidRDefault="00DF5E7E" w:rsidP="0003771D">
            <w:pPr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ы развития зри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рбальных функций</w:t>
            </w:r>
          </w:p>
        </w:tc>
        <w:tc>
          <w:tcPr>
            <w:tcW w:w="850" w:type="dxa"/>
          </w:tcPr>
          <w:p w:rsidR="00AD6074" w:rsidRPr="003C1611" w:rsidRDefault="00AD6074" w:rsidP="002C78AF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AD6074" w:rsidRPr="003C1611" w:rsidRDefault="00AD6074" w:rsidP="002C78AF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AD6074" w:rsidRPr="003C1611" w:rsidRDefault="00AD6074" w:rsidP="002C78AF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AD6074" w:rsidRPr="00B67286" w:rsidRDefault="00AD6074" w:rsidP="00AD6074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DF5E7E" w:rsidRPr="00A667D5" w:rsidTr="007E4852">
        <w:trPr>
          <w:trHeight w:val="270"/>
        </w:trPr>
        <w:tc>
          <w:tcPr>
            <w:tcW w:w="573" w:type="dxa"/>
          </w:tcPr>
          <w:p w:rsidR="00DF5E7E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88" w:type="dxa"/>
            <w:vAlign w:val="bottom"/>
          </w:tcPr>
          <w:p w:rsidR="00DF5E7E" w:rsidRDefault="00DF5E7E" w:rsidP="00DF5E7E">
            <w:pPr>
              <w:spacing w:line="262" w:lineRule="exact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ы развития зри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странственных функций</w:t>
            </w:r>
          </w:p>
        </w:tc>
        <w:tc>
          <w:tcPr>
            <w:tcW w:w="850" w:type="dxa"/>
          </w:tcPr>
          <w:p w:rsidR="00DF5E7E" w:rsidRPr="003C1611" w:rsidRDefault="007F43A2" w:rsidP="002C78AF">
            <w:pPr>
              <w:pStyle w:val="Default"/>
              <w:jc w:val="center"/>
            </w:pPr>
            <w:r>
              <w:t>5</w:t>
            </w:r>
            <w:r w:rsidR="00DF5E7E">
              <w:t>2</w:t>
            </w:r>
          </w:p>
        </w:tc>
        <w:tc>
          <w:tcPr>
            <w:tcW w:w="1134" w:type="dxa"/>
          </w:tcPr>
          <w:p w:rsidR="00DF5E7E" w:rsidRPr="003C1611" w:rsidRDefault="00DF5E7E" w:rsidP="002C78AF">
            <w:pPr>
              <w:pStyle w:val="Default"/>
              <w:jc w:val="center"/>
            </w:pPr>
            <w:r>
              <w:t>2</w:t>
            </w:r>
            <w:r w:rsidR="007F43A2">
              <w:t>6</w:t>
            </w:r>
          </w:p>
        </w:tc>
        <w:tc>
          <w:tcPr>
            <w:tcW w:w="1418" w:type="dxa"/>
          </w:tcPr>
          <w:p w:rsidR="00DF5E7E" w:rsidRPr="003C1611" w:rsidRDefault="00DF5E7E" w:rsidP="002C78AF">
            <w:pPr>
              <w:pStyle w:val="Default"/>
              <w:jc w:val="center"/>
            </w:pPr>
            <w:r>
              <w:t>2</w:t>
            </w:r>
            <w:r w:rsidR="007F43A2">
              <w:t>6</w:t>
            </w:r>
          </w:p>
        </w:tc>
        <w:tc>
          <w:tcPr>
            <w:tcW w:w="1984" w:type="dxa"/>
          </w:tcPr>
          <w:p w:rsidR="00DF5E7E" w:rsidRPr="00B67286" w:rsidRDefault="00DF5E7E" w:rsidP="00DF5E7E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DF5E7E" w:rsidRPr="00A667D5" w:rsidTr="007E4852">
        <w:trPr>
          <w:trHeight w:val="270"/>
        </w:trPr>
        <w:tc>
          <w:tcPr>
            <w:tcW w:w="573" w:type="dxa"/>
          </w:tcPr>
          <w:p w:rsidR="00DF5E7E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88" w:type="dxa"/>
            <w:vAlign w:val="bottom"/>
          </w:tcPr>
          <w:p w:rsidR="00DF5E7E" w:rsidRDefault="00DF5E7E" w:rsidP="00DF5E7E">
            <w:pPr>
              <w:spacing w:line="263" w:lineRule="exact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вопросы организ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щего обучения</w:t>
            </w:r>
          </w:p>
        </w:tc>
        <w:tc>
          <w:tcPr>
            <w:tcW w:w="850" w:type="dxa"/>
          </w:tcPr>
          <w:p w:rsidR="00DF5E7E" w:rsidRPr="003C1611" w:rsidRDefault="00DF5E7E" w:rsidP="002C78AF">
            <w:pPr>
              <w:pStyle w:val="Default"/>
              <w:jc w:val="center"/>
            </w:pPr>
            <w:r w:rsidRPr="003C1611">
              <w:t>62</w:t>
            </w:r>
          </w:p>
        </w:tc>
        <w:tc>
          <w:tcPr>
            <w:tcW w:w="1134" w:type="dxa"/>
          </w:tcPr>
          <w:p w:rsidR="00DF5E7E" w:rsidRPr="003C1611" w:rsidRDefault="00DF5E7E" w:rsidP="002C78AF">
            <w:pPr>
              <w:pStyle w:val="Default"/>
              <w:jc w:val="center"/>
            </w:pPr>
            <w:r w:rsidRPr="003C1611">
              <w:t>14</w:t>
            </w:r>
          </w:p>
        </w:tc>
        <w:tc>
          <w:tcPr>
            <w:tcW w:w="1418" w:type="dxa"/>
          </w:tcPr>
          <w:p w:rsidR="00DF5E7E" w:rsidRPr="003C1611" w:rsidRDefault="00DF5E7E" w:rsidP="002C78AF">
            <w:pPr>
              <w:pStyle w:val="Default"/>
              <w:jc w:val="center"/>
            </w:pPr>
            <w:r w:rsidRPr="003C1611">
              <w:t>48</w:t>
            </w:r>
          </w:p>
        </w:tc>
        <w:tc>
          <w:tcPr>
            <w:tcW w:w="1984" w:type="dxa"/>
          </w:tcPr>
          <w:p w:rsidR="00DF5E7E" w:rsidRPr="00B67286" w:rsidRDefault="00DF5E7E" w:rsidP="00DF5E7E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DF5E7E" w:rsidRPr="00A667D5" w:rsidTr="009A23CE">
        <w:trPr>
          <w:trHeight w:val="423"/>
        </w:trPr>
        <w:tc>
          <w:tcPr>
            <w:tcW w:w="573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DF5E7E" w:rsidRPr="00A667D5" w:rsidRDefault="00DF5E7E" w:rsidP="00DF5E7E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:rsidR="00DF5E7E" w:rsidRPr="00A667D5" w:rsidRDefault="00DF5E7E" w:rsidP="002C78AF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F5E7E" w:rsidRPr="00A667D5" w:rsidRDefault="00DF5E7E" w:rsidP="002C78AF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F5E7E" w:rsidRPr="00A667D5" w:rsidRDefault="00DF5E7E" w:rsidP="002C78AF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2E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DF5E7E" w:rsidRPr="00A667D5" w:rsidTr="009A23CE">
        <w:trPr>
          <w:trHeight w:val="417"/>
        </w:trPr>
        <w:tc>
          <w:tcPr>
            <w:tcW w:w="573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DF5E7E" w:rsidRPr="00A667D5" w:rsidRDefault="00DF5E7E" w:rsidP="00DF5E7E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62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C78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Pr="005925CF" w:rsidRDefault="005B41BA" w:rsidP="005925CF">
      <w:pPr>
        <w:shd w:val="clear" w:color="auto" w:fill="FFFFFF"/>
        <w:spacing w:line="240" w:lineRule="auto"/>
        <w:ind w:firstLine="0"/>
        <w:jc w:val="center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5B41BA" w:rsidRDefault="005B41BA"/>
    <w:sectPr w:rsidR="005B41BA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5CF"/>
    <w:rsid w:val="0000092F"/>
    <w:rsid w:val="0003771D"/>
    <w:rsid w:val="000664C5"/>
    <w:rsid w:val="001227A7"/>
    <w:rsid w:val="00137B1A"/>
    <w:rsid w:val="00146BBF"/>
    <w:rsid w:val="00163F37"/>
    <w:rsid w:val="00172CCC"/>
    <w:rsid w:val="00176494"/>
    <w:rsid w:val="00184CD4"/>
    <w:rsid w:val="001B7CFD"/>
    <w:rsid w:val="001C4A8F"/>
    <w:rsid w:val="001F1F89"/>
    <w:rsid w:val="00203D82"/>
    <w:rsid w:val="00210926"/>
    <w:rsid w:val="00212C1E"/>
    <w:rsid w:val="00220388"/>
    <w:rsid w:val="002659EE"/>
    <w:rsid w:val="00266126"/>
    <w:rsid w:val="00284660"/>
    <w:rsid w:val="002A4385"/>
    <w:rsid w:val="002C78AF"/>
    <w:rsid w:val="002D0B7A"/>
    <w:rsid w:val="003076E5"/>
    <w:rsid w:val="00326F62"/>
    <w:rsid w:val="003417C3"/>
    <w:rsid w:val="003F7C95"/>
    <w:rsid w:val="00444D7E"/>
    <w:rsid w:val="004D5962"/>
    <w:rsid w:val="005762F5"/>
    <w:rsid w:val="005925CF"/>
    <w:rsid w:val="00592A18"/>
    <w:rsid w:val="005B1869"/>
    <w:rsid w:val="005B41BA"/>
    <w:rsid w:val="00621B8F"/>
    <w:rsid w:val="00637584"/>
    <w:rsid w:val="00651E26"/>
    <w:rsid w:val="0066765A"/>
    <w:rsid w:val="00690E20"/>
    <w:rsid w:val="006B0062"/>
    <w:rsid w:val="006B400F"/>
    <w:rsid w:val="006C0A05"/>
    <w:rsid w:val="006D1490"/>
    <w:rsid w:val="00721830"/>
    <w:rsid w:val="0074459B"/>
    <w:rsid w:val="0077261B"/>
    <w:rsid w:val="0078265B"/>
    <w:rsid w:val="00785C76"/>
    <w:rsid w:val="00786A6A"/>
    <w:rsid w:val="007D604A"/>
    <w:rsid w:val="007F43A2"/>
    <w:rsid w:val="008107B6"/>
    <w:rsid w:val="00813720"/>
    <w:rsid w:val="00822DC3"/>
    <w:rsid w:val="00897FC6"/>
    <w:rsid w:val="008F37CE"/>
    <w:rsid w:val="00903F1B"/>
    <w:rsid w:val="00912FEA"/>
    <w:rsid w:val="00962EC5"/>
    <w:rsid w:val="009A23CE"/>
    <w:rsid w:val="00A05133"/>
    <w:rsid w:val="00A54E6A"/>
    <w:rsid w:val="00A609BB"/>
    <w:rsid w:val="00A667D5"/>
    <w:rsid w:val="00A70C19"/>
    <w:rsid w:val="00A97973"/>
    <w:rsid w:val="00AA1850"/>
    <w:rsid w:val="00AD6074"/>
    <w:rsid w:val="00AF3E04"/>
    <w:rsid w:val="00B67286"/>
    <w:rsid w:val="00BA1F2F"/>
    <w:rsid w:val="00BA35BC"/>
    <w:rsid w:val="00CA16B7"/>
    <w:rsid w:val="00CA7D71"/>
    <w:rsid w:val="00D42EA0"/>
    <w:rsid w:val="00D50753"/>
    <w:rsid w:val="00D50F9D"/>
    <w:rsid w:val="00D766BD"/>
    <w:rsid w:val="00D77A8C"/>
    <w:rsid w:val="00DF16B5"/>
    <w:rsid w:val="00DF5E7E"/>
    <w:rsid w:val="00E1637D"/>
    <w:rsid w:val="00E6793F"/>
    <w:rsid w:val="00E73192"/>
    <w:rsid w:val="00E91371"/>
    <w:rsid w:val="00EC37DE"/>
    <w:rsid w:val="00ED76EC"/>
    <w:rsid w:val="00EF6A5A"/>
    <w:rsid w:val="00F311CA"/>
    <w:rsid w:val="00F35278"/>
    <w:rsid w:val="00F66C2D"/>
    <w:rsid w:val="00F93AFB"/>
    <w:rsid w:val="00F96721"/>
    <w:rsid w:val="00FA03BB"/>
    <w:rsid w:val="00FD3A34"/>
    <w:rsid w:val="00FF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D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22D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22DC3"/>
    <w:rPr>
      <w:color w:val="0000FF"/>
      <w:u w:val="single"/>
    </w:rPr>
  </w:style>
  <w:style w:type="paragraph" w:customStyle="1" w:styleId="Default">
    <w:name w:val="Default"/>
    <w:rsid w:val="001F1F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0158-B3DF-4229-9620-A608A3B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6</dc:creator>
  <cp:lastModifiedBy>User</cp:lastModifiedBy>
  <cp:revision>27</cp:revision>
  <cp:lastPrinted>2019-09-12T06:57:00Z</cp:lastPrinted>
  <dcterms:created xsi:type="dcterms:W3CDTF">2019-09-12T07:01:00Z</dcterms:created>
  <dcterms:modified xsi:type="dcterms:W3CDTF">2019-09-24T11:38:00Z</dcterms:modified>
</cp:coreProperties>
</file>